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CD" w:rsidRDefault="00367FCD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ACF" w:rsidRPr="00367FCD" w:rsidRDefault="007E6670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319B2" w:rsidRDefault="003319B2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Д</w:t>
      </w:r>
      <w:r w:rsidR="007E6670" w:rsidRPr="00367FCD">
        <w:rPr>
          <w:rFonts w:ascii="Times New Roman" w:hAnsi="Times New Roman" w:cs="Times New Roman"/>
          <w:b/>
          <w:sz w:val="28"/>
          <w:szCs w:val="28"/>
        </w:rPr>
        <w:t>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классников и выпускников 20</w:t>
      </w:r>
      <w:r w:rsidR="00032CC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E6670" w:rsidRPr="00367FCD">
        <w:rPr>
          <w:rFonts w:ascii="Times New Roman" w:hAnsi="Times New Roman" w:cs="Times New Roman"/>
          <w:b/>
          <w:sz w:val="28"/>
          <w:szCs w:val="28"/>
        </w:rPr>
        <w:t xml:space="preserve"> сотрудников </w:t>
      </w:r>
    </w:p>
    <w:p w:rsidR="007E6670" w:rsidRDefault="003319B2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____________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549"/>
        <w:gridCol w:w="1554"/>
        <w:gridCol w:w="2670"/>
        <w:gridCol w:w="2112"/>
        <w:gridCol w:w="2113"/>
        <w:gridCol w:w="2113"/>
      </w:tblGrid>
      <w:tr w:rsidR="007E6670" w:rsidTr="00367FCD">
        <w:tc>
          <w:tcPr>
            <w:tcW w:w="675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9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554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ата и год рождения ребенка</w:t>
            </w:r>
          </w:p>
        </w:tc>
        <w:tc>
          <w:tcPr>
            <w:tcW w:w="4782" w:type="dxa"/>
            <w:gridSpan w:val="2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13" w:type="dxa"/>
            <w:vMerge w:val="restart"/>
            <w:vAlign w:val="center"/>
          </w:tcPr>
          <w:p w:rsidR="00E14D1D" w:rsidRDefault="00B632E2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7E6670"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идущие в первый класс </w:t>
            </w:r>
          </w:p>
          <w:p w:rsidR="007E6670" w:rsidRPr="00367FCD" w:rsidRDefault="007E6670" w:rsidP="0003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32C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13" w:type="dxa"/>
            <w:vMerge w:val="restart"/>
            <w:vAlign w:val="center"/>
          </w:tcPr>
          <w:p w:rsidR="00E14D1D" w:rsidRDefault="007E6670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Дети, заканчивающие школу </w:t>
            </w:r>
          </w:p>
          <w:p w:rsidR="007E6670" w:rsidRDefault="007E6670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32C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B632E2" w:rsidRPr="00367FCD" w:rsidRDefault="00B632E2" w:rsidP="00331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классов)</w:t>
            </w:r>
          </w:p>
        </w:tc>
      </w:tr>
      <w:tr w:rsidR="007E6670" w:rsidTr="00367FCD">
        <w:tc>
          <w:tcPr>
            <w:tcW w:w="675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 w:rsidR="007E6670" w:rsidRPr="00367FCD" w:rsidRDefault="00367FCD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12" w:type="dxa"/>
            <w:vAlign w:val="center"/>
          </w:tcPr>
          <w:p w:rsidR="007E6670" w:rsidRPr="00367FCD" w:rsidRDefault="00367FCD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113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F73749" w:rsidRDefault="00F73749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2A1" w:rsidTr="003812A1">
        <w:tc>
          <w:tcPr>
            <w:tcW w:w="675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F27CC7" w:rsidP="003319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737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F73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E6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670" w:rsidRDefault="007E6670" w:rsidP="003319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670" w:rsidRPr="007E6670" w:rsidRDefault="007E6670" w:rsidP="003319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</w:t>
      </w:r>
      <w:proofErr w:type="gramStart"/>
      <w:r>
        <w:rPr>
          <w:rFonts w:ascii="Times New Roman" w:hAnsi="Times New Roman" w:cs="Times New Roman"/>
          <w:sz w:val="28"/>
          <w:szCs w:val="28"/>
        </w:rPr>
        <w:t>рг</w:t>
      </w:r>
      <w:r w:rsidR="00F27CC7">
        <w:rPr>
          <w:rFonts w:ascii="Times New Roman" w:hAnsi="Times New Roman" w:cs="Times New Roman"/>
          <w:sz w:val="28"/>
          <w:szCs w:val="28"/>
        </w:rPr>
        <w:t xml:space="preserve"> </w:t>
      </w:r>
      <w:r w:rsidR="00F73749">
        <w:rPr>
          <w:rFonts w:ascii="Times New Roman" w:hAnsi="Times New Roman" w:cs="Times New Roman"/>
          <w:sz w:val="28"/>
          <w:szCs w:val="28"/>
        </w:rPr>
        <w:t xml:space="preserve"> </w:t>
      </w:r>
      <w:r w:rsidR="00F27CC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F27CC7">
        <w:rPr>
          <w:rFonts w:ascii="Times New Roman" w:hAnsi="Times New Roman" w:cs="Times New Roman"/>
          <w:sz w:val="28"/>
          <w:szCs w:val="28"/>
        </w:rPr>
        <w:t>уктурного подразделения</w:t>
      </w:r>
      <w:r w:rsidR="00F73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sectPr w:rsidR="007E6670" w:rsidRPr="007E6670" w:rsidSect="007E6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670"/>
    <w:rsid w:val="00032CCE"/>
    <w:rsid w:val="00083DF1"/>
    <w:rsid w:val="001942F8"/>
    <w:rsid w:val="002A0D91"/>
    <w:rsid w:val="002B1CD7"/>
    <w:rsid w:val="003319B2"/>
    <w:rsid w:val="00367FCD"/>
    <w:rsid w:val="003812A1"/>
    <w:rsid w:val="003E201C"/>
    <w:rsid w:val="00771561"/>
    <w:rsid w:val="007B4222"/>
    <w:rsid w:val="007E6670"/>
    <w:rsid w:val="008262C0"/>
    <w:rsid w:val="00935D3A"/>
    <w:rsid w:val="00B632E2"/>
    <w:rsid w:val="00C318C7"/>
    <w:rsid w:val="00E14D1D"/>
    <w:rsid w:val="00E31ACF"/>
    <w:rsid w:val="00E55201"/>
    <w:rsid w:val="00F27CC7"/>
    <w:rsid w:val="00F7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8A0C-F13B-4057-96DB-176864E4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20-03-10T03:02:00Z</dcterms:created>
  <dcterms:modified xsi:type="dcterms:W3CDTF">2020-03-10T03:03:00Z</dcterms:modified>
</cp:coreProperties>
</file>